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DB" w:rsidRPr="00DB3F76" w:rsidRDefault="004777DB" w:rsidP="004777D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тоги успеваемости</w:t>
      </w:r>
      <w:r w:rsidR="00C902D5" w:rsidRPr="00C902D5">
        <w:rPr>
          <w:b/>
          <w:sz w:val="28"/>
          <w:szCs w:val="28"/>
        </w:rPr>
        <w:t xml:space="preserve"> </w:t>
      </w:r>
      <w:bookmarkStart w:id="1" w:name="pr"/>
      <w:bookmarkEnd w:id="1"/>
      <w:r w:rsidR="0011347E">
        <w:rPr>
          <w:b/>
          <w:sz w:val="28"/>
          <w:szCs w:val="28"/>
        </w:rPr>
        <w:t>1</w:t>
      </w:r>
      <w:r w:rsidR="005D30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я</w:t>
      </w:r>
      <w:r w:rsidR="00C902D5" w:rsidRPr="00C902D5">
        <w:rPr>
          <w:b/>
          <w:sz w:val="28"/>
          <w:szCs w:val="28"/>
        </w:rPr>
        <w:t xml:space="preserve"> </w:t>
      </w:r>
      <w:bookmarkStart w:id="2" w:name="pr2"/>
      <w:bookmarkEnd w:id="2"/>
      <w:r w:rsidR="0011347E">
        <w:rPr>
          <w:b/>
          <w:sz w:val="28"/>
          <w:szCs w:val="28"/>
        </w:rPr>
        <w:t>2019-2020</w:t>
      </w:r>
      <w:r w:rsidR="00C902D5" w:rsidRPr="00C902D5">
        <w:rPr>
          <w:b/>
          <w:sz w:val="28"/>
          <w:szCs w:val="28"/>
        </w:rPr>
        <w:t xml:space="preserve"> </w:t>
      </w:r>
      <w:r w:rsidRPr="00DB3F76">
        <w:rPr>
          <w:b/>
          <w:sz w:val="28"/>
          <w:szCs w:val="28"/>
        </w:rPr>
        <w:t>учебного года</w:t>
      </w:r>
    </w:p>
    <w:p w:rsidR="004777DB" w:rsidRPr="00DB3F76" w:rsidRDefault="004777DB" w:rsidP="004777DB">
      <w:pPr>
        <w:rPr>
          <w:b/>
          <w:sz w:val="28"/>
          <w:szCs w:val="28"/>
        </w:rPr>
      </w:pPr>
    </w:p>
    <w:p w:rsidR="004777DB" w:rsidRPr="00C902D5" w:rsidRDefault="004777DB" w:rsidP="004777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 w:rsidR="0016080E" w:rsidRPr="0016080E">
        <w:rPr>
          <w:b/>
          <w:sz w:val="28"/>
          <w:szCs w:val="28"/>
        </w:rPr>
        <w:t xml:space="preserve"> </w:t>
      </w:r>
      <w:bookmarkStart w:id="3" w:name="pr3"/>
      <w:bookmarkEnd w:id="3"/>
      <w:r w:rsidR="0011347E">
        <w:rPr>
          <w:b/>
          <w:sz w:val="28"/>
          <w:szCs w:val="28"/>
        </w:rPr>
        <w:t>Ким Виталий Валериянович</w:t>
      </w:r>
    </w:p>
    <w:p w:rsidR="004777DB" w:rsidRPr="009E3D50" w:rsidRDefault="004777DB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1762"/>
        <w:gridCol w:w="1762"/>
        <w:gridCol w:w="1762"/>
        <w:gridCol w:w="1762"/>
      </w:tblGrid>
      <w:tr w:rsidR="0011347E" w:rsidTr="0011347E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bookmarkStart w:id="4" w:name="pr4"/>
            <w:bookmarkEnd w:id="4"/>
            <w:r w:rsidRPr="0011347E">
              <w:rPr>
                <w:sz w:val="28"/>
              </w:rPr>
              <w:t>Дисциплина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r w:rsidRPr="0011347E">
              <w:rPr>
                <w:sz w:val="28"/>
              </w:rPr>
              <w:t>Группа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r w:rsidRPr="0011347E">
              <w:rPr>
                <w:sz w:val="28"/>
              </w:rPr>
              <w:t>% успев.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r w:rsidRPr="0011347E">
              <w:rPr>
                <w:sz w:val="28"/>
              </w:rPr>
              <w:t>% качества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r w:rsidRPr="0011347E">
              <w:rPr>
                <w:sz w:val="28"/>
              </w:rPr>
              <w:t>Средний балл</w:t>
            </w:r>
          </w:p>
        </w:tc>
      </w:tr>
      <w:tr w:rsidR="0011347E" w:rsidRPr="0011347E" w:rsidTr="0011347E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r w:rsidRPr="0011347E">
              <w:rPr>
                <w:sz w:val="28"/>
              </w:rPr>
              <w:t>Web-программирование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Т-43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100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75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3,75</w:t>
            </w:r>
          </w:p>
        </w:tc>
      </w:tr>
      <w:tr w:rsidR="0011347E" w:rsidRPr="0011347E" w:rsidTr="0011347E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r w:rsidRPr="0011347E">
              <w:rPr>
                <w:sz w:val="28"/>
              </w:rPr>
              <w:t>МДК 01.01 Системное программирование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Т-33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100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83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4,33</w:t>
            </w:r>
          </w:p>
        </w:tc>
      </w:tr>
      <w:tr w:rsidR="0011347E" w:rsidRPr="0011347E" w:rsidTr="0011347E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r w:rsidRPr="0011347E">
              <w:rPr>
                <w:sz w:val="28"/>
              </w:rPr>
              <w:t>МДК 03.02 Инструментальные средства разработки программного обеспечения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Т-43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75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50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3</w:t>
            </w:r>
          </w:p>
        </w:tc>
      </w:tr>
      <w:tr w:rsidR="0011347E" w:rsidRPr="0011347E" w:rsidTr="0011347E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r w:rsidRPr="0011347E">
              <w:rPr>
                <w:sz w:val="28"/>
              </w:rPr>
              <w:t>МДК 03.03 Документирование и сертификация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Т-43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75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75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3,25</w:t>
            </w:r>
          </w:p>
        </w:tc>
      </w:tr>
      <w:tr w:rsidR="0011347E" w:rsidRPr="0011347E" w:rsidTr="0011347E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8"/>
              </w:rPr>
            </w:pPr>
            <w:r w:rsidRPr="0011347E">
              <w:rPr>
                <w:sz w:val="28"/>
              </w:rPr>
              <w:t>Теория алгоритмов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Т-33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100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66</w:t>
            </w:r>
          </w:p>
        </w:tc>
        <w:tc>
          <w:tcPr>
            <w:tcW w:w="1000" w:type="pct"/>
            <w:shd w:val="clear" w:color="auto" w:fill="auto"/>
          </w:tcPr>
          <w:p w:rsidR="0011347E" w:rsidRPr="0011347E" w:rsidRDefault="0011347E" w:rsidP="0011347E">
            <w:pPr>
              <w:jc w:val="center"/>
              <w:rPr>
                <w:sz w:val="20"/>
              </w:rPr>
            </w:pPr>
            <w:r w:rsidRPr="0011347E">
              <w:rPr>
                <w:sz w:val="20"/>
              </w:rPr>
              <w:t>4</w:t>
            </w:r>
          </w:p>
        </w:tc>
      </w:tr>
    </w:tbl>
    <w:p w:rsidR="00F03C03" w:rsidRPr="009E3D50" w:rsidRDefault="00F03C03"/>
    <w:p w:rsidR="009E3D50" w:rsidRPr="009E3D50" w:rsidRDefault="009E3D50"/>
    <w:p w:rsidR="004777DB" w:rsidRDefault="009E3D50">
      <w:pPr>
        <w:rPr>
          <w:b/>
        </w:rPr>
      </w:pPr>
      <w:r w:rsidRPr="009E3D50">
        <w:rPr>
          <w:b/>
        </w:rPr>
        <w:t xml:space="preserve">ИТОГО: </w:t>
      </w:r>
    </w:p>
    <w:p w:rsidR="009E3D50" w:rsidRDefault="009E3D50">
      <w:pPr>
        <w:rPr>
          <w:b/>
        </w:rPr>
      </w:pPr>
      <w:r>
        <w:rPr>
          <w:b/>
        </w:rPr>
        <w:t xml:space="preserve">Средний % успеваемости: </w:t>
      </w:r>
      <w:bookmarkStart w:id="5" w:name="pr5"/>
      <w:bookmarkEnd w:id="5"/>
      <w:r w:rsidR="0011347E">
        <w:rPr>
          <w:b/>
        </w:rPr>
        <w:t>90</w:t>
      </w:r>
    </w:p>
    <w:p w:rsidR="009E3D50" w:rsidRDefault="009E3D50">
      <w:pPr>
        <w:rPr>
          <w:b/>
        </w:rPr>
      </w:pPr>
      <w:r>
        <w:rPr>
          <w:b/>
        </w:rPr>
        <w:t xml:space="preserve">Средний % качества: </w:t>
      </w:r>
      <w:bookmarkStart w:id="6" w:name="pr6"/>
      <w:bookmarkEnd w:id="6"/>
      <w:r w:rsidR="0011347E">
        <w:rPr>
          <w:b/>
        </w:rPr>
        <w:t>69,8</w:t>
      </w:r>
    </w:p>
    <w:p w:rsidR="009E3D50" w:rsidRPr="009E3D50" w:rsidRDefault="009E3D50">
      <w:pPr>
        <w:rPr>
          <w:b/>
        </w:rPr>
      </w:pPr>
      <w:r>
        <w:rPr>
          <w:b/>
        </w:rPr>
        <w:t xml:space="preserve">Средний балл: </w:t>
      </w:r>
      <w:bookmarkStart w:id="7" w:name="pr7"/>
      <w:bookmarkEnd w:id="7"/>
      <w:r w:rsidR="0011347E">
        <w:rPr>
          <w:b/>
        </w:rPr>
        <w:t>3,67</w:t>
      </w:r>
    </w:p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sectPr w:rsidR="004777DB" w:rsidSect="0096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777DB"/>
    <w:rsid w:val="00092D28"/>
    <w:rsid w:val="000C4DC7"/>
    <w:rsid w:val="0011347E"/>
    <w:rsid w:val="0016080E"/>
    <w:rsid w:val="001E0804"/>
    <w:rsid w:val="002A0022"/>
    <w:rsid w:val="004777DB"/>
    <w:rsid w:val="0049746A"/>
    <w:rsid w:val="00521AC3"/>
    <w:rsid w:val="005D3093"/>
    <w:rsid w:val="006010A0"/>
    <w:rsid w:val="00846192"/>
    <w:rsid w:val="008474BA"/>
    <w:rsid w:val="00866F6C"/>
    <w:rsid w:val="00946836"/>
    <w:rsid w:val="009658AC"/>
    <w:rsid w:val="009B15E9"/>
    <w:rsid w:val="009E3D50"/>
    <w:rsid w:val="00A1619B"/>
    <w:rsid w:val="00A604C3"/>
    <w:rsid w:val="00B1617D"/>
    <w:rsid w:val="00BF6DA4"/>
    <w:rsid w:val="00C902D5"/>
    <w:rsid w:val="00E23363"/>
    <w:rsid w:val="00F03C03"/>
    <w:rsid w:val="00F3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F867-8E13-406A-A2B3-13579728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cp:lastPrinted>2014-07-02T08:29:00Z</cp:lastPrinted>
  <dcterms:created xsi:type="dcterms:W3CDTF">2019-09-29T19:12:00Z</dcterms:created>
  <dcterms:modified xsi:type="dcterms:W3CDTF">2019-09-29T19:12:00Z</dcterms:modified>
</cp:coreProperties>
</file>